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86B0" w14:textId="77777777" w:rsidR="00A74472" w:rsidRPr="00451F51" w:rsidRDefault="002E7841" w:rsidP="00EC20B1">
      <w:pPr>
        <w:wordWrap w:val="0"/>
        <w:rPr>
          <w:rFonts w:hAnsi="ＭＳ 明朝"/>
          <w:sz w:val="18"/>
          <w:szCs w:val="18"/>
        </w:rPr>
      </w:pPr>
      <w:r w:rsidRPr="00451F51">
        <w:rPr>
          <w:rFonts w:hAnsi="ＭＳ 明朝" w:hint="eastAsia"/>
          <w:sz w:val="18"/>
          <w:szCs w:val="18"/>
        </w:rPr>
        <w:t>様式</w:t>
      </w:r>
      <w:r w:rsidR="00B15BA8">
        <w:rPr>
          <w:rFonts w:hAnsi="ＭＳ 明朝" w:hint="eastAsia"/>
          <w:sz w:val="18"/>
          <w:szCs w:val="18"/>
        </w:rPr>
        <w:t>第</w:t>
      </w:r>
      <w:r w:rsidR="00B15BA8">
        <w:rPr>
          <w:rFonts w:hAnsi="ＭＳ 明朝"/>
          <w:sz w:val="18"/>
          <w:szCs w:val="18"/>
        </w:rPr>
        <w:t>1</w:t>
      </w:r>
      <w:r w:rsidR="00B15BA8">
        <w:rPr>
          <w:rFonts w:hAnsi="ＭＳ 明朝" w:hint="eastAsia"/>
          <w:sz w:val="18"/>
          <w:szCs w:val="18"/>
        </w:rPr>
        <w:t>号（第</w:t>
      </w:r>
      <w:r w:rsidR="00B15BA8">
        <w:rPr>
          <w:rFonts w:hAnsi="ＭＳ 明朝"/>
          <w:sz w:val="18"/>
          <w:szCs w:val="18"/>
        </w:rPr>
        <w:t>8</w:t>
      </w:r>
      <w:r w:rsidR="00A74472" w:rsidRPr="00451F51">
        <w:rPr>
          <w:rFonts w:hAnsi="ＭＳ 明朝" w:hint="eastAsia"/>
          <w:sz w:val="18"/>
          <w:szCs w:val="18"/>
        </w:rPr>
        <w:t>条関係）</w:t>
      </w:r>
    </w:p>
    <w:p w14:paraId="1013CE3B" w14:textId="77777777" w:rsidR="0024586C" w:rsidRDefault="0024586C" w:rsidP="0024586C">
      <w:pPr>
        <w:kinsoku w:val="0"/>
        <w:autoSpaceDE w:val="0"/>
        <w:autoSpaceDN w:val="0"/>
        <w:jc w:val="center"/>
        <w:rPr>
          <w:rFonts w:hAnsi="ＭＳ 明朝"/>
          <w:sz w:val="21"/>
          <w:szCs w:val="21"/>
        </w:rPr>
      </w:pPr>
    </w:p>
    <w:p w14:paraId="62DB5B10" w14:textId="77777777" w:rsidR="0024586C" w:rsidRPr="0024586C" w:rsidRDefault="0024586C" w:rsidP="0024586C">
      <w:pPr>
        <w:kinsoku w:val="0"/>
        <w:autoSpaceDE w:val="0"/>
        <w:autoSpaceDN w:val="0"/>
        <w:jc w:val="center"/>
        <w:rPr>
          <w:rFonts w:ascii="ＭＳ ゴシック" w:eastAsia="ＭＳ ゴシック" w:hAnsi="ＭＳ ゴシック"/>
          <w:szCs w:val="24"/>
        </w:rPr>
      </w:pPr>
      <w:r w:rsidRPr="0024586C">
        <w:rPr>
          <w:rFonts w:ascii="ＭＳ ゴシック" w:eastAsia="ＭＳ ゴシック" w:hAnsi="ＭＳ ゴシック" w:hint="eastAsia"/>
          <w:szCs w:val="24"/>
        </w:rPr>
        <w:t>ネーミングライツ事業応募申請書</w:t>
      </w:r>
    </w:p>
    <w:p w14:paraId="14416668" w14:textId="77777777" w:rsidR="0024586C" w:rsidRDefault="0024586C" w:rsidP="0024586C">
      <w:pPr>
        <w:kinsoku w:val="0"/>
        <w:autoSpaceDE w:val="0"/>
        <w:autoSpaceDN w:val="0"/>
        <w:ind w:rightChars="-13" w:right="-28"/>
        <w:jc w:val="left"/>
        <w:rPr>
          <w:rFonts w:hAnsi="ＭＳ 明朝"/>
          <w:sz w:val="21"/>
          <w:szCs w:val="21"/>
        </w:rPr>
      </w:pPr>
    </w:p>
    <w:p w14:paraId="2C026558" w14:textId="77777777" w:rsidR="00A74472" w:rsidRPr="00451F51" w:rsidRDefault="0024586C" w:rsidP="00451F51">
      <w:pPr>
        <w:kinsoku w:val="0"/>
        <w:autoSpaceDE w:val="0"/>
        <w:autoSpaceDN w:val="0"/>
        <w:ind w:rightChars="-13" w:right="-28"/>
        <w:jc w:val="right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  </w:t>
      </w:r>
      <w:r w:rsidR="00451F51" w:rsidRPr="00451F51">
        <w:rPr>
          <w:rFonts w:hAnsi="ＭＳ 明朝" w:hint="eastAsia"/>
          <w:sz w:val="21"/>
          <w:szCs w:val="21"/>
        </w:rPr>
        <w:t>年</w:t>
      </w:r>
      <w:r w:rsidR="00451F51" w:rsidRPr="00451F51">
        <w:rPr>
          <w:rFonts w:hAnsi="ＭＳ 明朝"/>
          <w:sz w:val="21"/>
          <w:szCs w:val="21"/>
        </w:rPr>
        <w:t xml:space="preserve">    </w:t>
      </w:r>
      <w:r w:rsidR="00451F51" w:rsidRPr="00451F51">
        <w:rPr>
          <w:rFonts w:hAnsi="ＭＳ 明朝" w:hint="eastAsia"/>
          <w:sz w:val="21"/>
          <w:szCs w:val="21"/>
        </w:rPr>
        <w:t>月</w:t>
      </w:r>
      <w:r w:rsidR="00451F51" w:rsidRPr="00451F51">
        <w:rPr>
          <w:rFonts w:hAnsi="ＭＳ 明朝"/>
          <w:sz w:val="21"/>
          <w:szCs w:val="21"/>
        </w:rPr>
        <w:t xml:space="preserve">    </w:t>
      </w:r>
      <w:r w:rsidR="00A74472" w:rsidRPr="00451F51">
        <w:rPr>
          <w:rFonts w:hAnsi="ＭＳ 明朝" w:hint="eastAsia"/>
          <w:sz w:val="21"/>
          <w:szCs w:val="21"/>
        </w:rPr>
        <w:t>日</w:t>
      </w:r>
    </w:p>
    <w:p w14:paraId="72F6B855" w14:textId="77777777" w:rsidR="00A74472" w:rsidRPr="00451F51" w:rsidRDefault="00451F51" w:rsidP="00451F51">
      <w:pPr>
        <w:kinsoku w:val="0"/>
        <w:autoSpaceDE w:val="0"/>
        <w:autoSpaceDN w:val="0"/>
        <w:ind w:firstLineChars="100" w:firstLine="189"/>
        <w:rPr>
          <w:rFonts w:hAnsi="ＭＳ 明朝"/>
          <w:sz w:val="21"/>
          <w:szCs w:val="21"/>
        </w:rPr>
      </w:pPr>
      <w:r w:rsidRPr="00451F51">
        <w:rPr>
          <w:rFonts w:hAnsi="ＭＳ 明朝" w:hint="eastAsia"/>
          <w:sz w:val="21"/>
          <w:szCs w:val="21"/>
        </w:rPr>
        <w:t>小美玉市長</w:t>
      </w:r>
      <w:r w:rsidRPr="00451F51">
        <w:rPr>
          <w:rFonts w:hAnsi="ＭＳ 明朝"/>
          <w:sz w:val="21"/>
          <w:szCs w:val="21"/>
        </w:rPr>
        <w:t xml:space="preserve">          </w:t>
      </w:r>
    </w:p>
    <w:p w14:paraId="7E0A8D23" w14:textId="77777777" w:rsidR="00A74472" w:rsidRPr="00451F51" w:rsidRDefault="00A74472" w:rsidP="00396D06">
      <w:pPr>
        <w:kinsoku w:val="0"/>
        <w:autoSpaceDE w:val="0"/>
        <w:autoSpaceDN w:val="0"/>
        <w:ind w:rightChars="2" w:right="4" w:firstLineChars="2500" w:firstLine="4726"/>
        <w:jc w:val="left"/>
        <w:rPr>
          <w:rFonts w:hAnsi="ＭＳ 明朝"/>
          <w:sz w:val="21"/>
          <w:szCs w:val="21"/>
        </w:rPr>
      </w:pPr>
      <w:r w:rsidRPr="00451F51">
        <w:rPr>
          <w:rFonts w:hAnsi="ＭＳ 明朝" w:hint="eastAsia"/>
          <w:sz w:val="21"/>
          <w:szCs w:val="21"/>
        </w:rPr>
        <w:t>所在地</w:t>
      </w:r>
    </w:p>
    <w:p w14:paraId="75D56615" w14:textId="77777777" w:rsidR="00A74472" w:rsidRPr="00451F51" w:rsidRDefault="003E5471" w:rsidP="00396D06">
      <w:pPr>
        <w:tabs>
          <w:tab w:val="left" w:pos="9065"/>
        </w:tabs>
        <w:kinsoku w:val="0"/>
        <w:autoSpaceDE w:val="0"/>
        <w:autoSpaceDN w:val="0"/>
        <w:ind w:rightChars="-13" w:right="-28" w:firstLineChars="2500" w:firstLine="4726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団体名</w:t>
      </w:r>
    </w:p>
    <w:p w14:paraId="16BA22E6" w14:textId="339F1866" w:rsidR="00A74472" w:rsidRPr="00451F51" w:rsidRDefault="003E5471" w:rsidP="00396D06">
      <w:pPr>
        <w:kinsoku w:val="0"/>
        <w:autoSpaceDE w:val="0"/>
        <w:autoSpaceDN w:val="0"/>
        <w:ind w:rightChars="-13" w:right="-28" w:firstLineChars="2500" w:firstLine="4726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</w:t>
      </w:r>
      <w:r w:rsidR="00A74472" w:rsidRPr="00451F51">
        <w:rPr>
          <w:rFonts w:hAnsi="ＭＳ 明朝" w:hint="eastAsia"/>
          <w:sz w:val="21"/>
          <w:szCs w:val="21"/>
        </w:rPr>
        <w:t>名</w:t>
      </w:r>
      <w:r w:rsidR="00451F51" w:rsidRPr="00451F51">
        <w:rPr>
          <w:rFonts w:hAnsi="ＭＳ 明朝"/>
          <w:sz w:val="21"/>
          <w:szCs w:val="21"/>
        </w:rPr>
        <w:t xml:space="preserve">  </w:t>
      </w:r>
    </w:p>
    <w:p w14:paraId="7DD9A15A" w14:textId="77777777" w:rsidR="003E5471" w:rsidRPr="00451F51" w:rsidRDefault="003E5471" w:rsidP="0024586C">
      <w:pPr>
        <w:kinsoku w:val="0"/>
        <w:autoSpaceDE w:val="0"/>
        <w:autoSpaceDN w:val="0"/>
        <w:rPr>
          <w:rFonts w:hAnsi="ＭＳ 明朝"/>
          <w:sz w:val="21"/>
          <w:szCs w:val="21"/>
        </w:rPr>
      </w:pPr>
    </w:p>
    <w:p w14:paraId="210FE4B2" w14:textId="3093A191" w:rsidR="00A74472" w:rsidRPr="00982EE9" w:rsidRDefault="00455D59" w:rsidP="007E5F22">
      <w:pPr>
        <w:ind w:leftChars="100" w:left="219" w:firstLineChars="100" w:firstLine="189"/>
        <w:rPr>
          <w:sz w:val="21"/>
          <w:szCs w:val="21"/>
        </w:rPr>
      </w:pPr>
      <w:r w:rsidRPr="00982EE9">
        <w:rPr>
          <w:rFonts w:hint="eastAsia"/>
          <w:sz w:val="21"/>
          <w:szCs w:val="21"/>
        </w:rPr>
        <w:t>小美玉市</w:t>
      </w:r>
      <w:r w:rsidR="007E5F22">
        <w:rPr>
          <w:rFonts w:hint="eastAsia"/>
          <w:sz w:val="21"/>
          <w:szCs w:val="21"/>
        </w:rPr>
        <w:t>小川</w:t>
      </w:r>
      <w:r w:rsidR="00271F21" w:rsidRPr="00982EE9">
        <w:rPr>
          <w:rFonts w:hint="eastAsia"/>
          <w:sz w:val="21"/>
          <w:szCs w:val="21"/>
        </w:rPr>
        <w:t>文化センターアピオス大・小ホール</w:t>
      </w:r>
      <w:r w:rsidR="00DD1BD7" w:rsidRPr="00982EE9">
        <w:rPr>
          <w:rFonts w:hint="eastAsia"/>
          <w:sz w:val="21"/>
          <w:szCs w:val="21"/>
        </w:rPr>
        <w:t>施設</w:t>
      </w:r>
      <w:r w:rsidR="0024586C" w:rsidRPr="00982EE9">
        <w:rPr>
          <w:rFonts w:hint="eastAsia"/>
          <w:sz w:val="21"/>
          <w:szCs w:val="21"/>
        </w:rPr>
        <w:t>ネーミングライツ事業募集要項</w:t>
      </w:r>
      <w:r w:rsidR="00A74472" w:rsidRPr="00982EE9">
        <w:rPr>
          <w:rFonts w:hint="eastAsia"/>
          <w:sz w:val="21"/>
          <w:szCs w:val="21"/>
        </w:rPr>
        <w:t>の規定に基づき、下記のとおり関係書類を添えて申し込みます。</w:t>
      </w:r>
    </w:p>
    <w:p w14:paraId="79C542D3" w14:textId="77777777" w:rsidR="009774A7" w:rsidRPr="00451F51" w:rsidRDefault="009774A7" w:rsidP="00BD0961">
      <w:pPr>
        <w:kinsoku w:val="0"/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1  </w:t>
      </w:r>
      <w:r>
        <w:rPr>
          <w:rFonts w:hAnsi="ＭＳ 明朝" w:hint="eastAsia"/>
          <w:sz w:val="21"/>
          <w:szCs w:val="21"/>
        </w:rPr>
        <w:t>提案内容</w:t>
      </w:r>
    </w:p>
    <w:tbl>
      <w:tblPr>
        <w:tblW w:w="9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798"/>
        <w:gridCol w:w="4747"/>
        <w:gridCol w:w="750"/>
        <w:gridCol w:w="1680"/>
      </w:tblGrid>
      <w:tr w:rsidR="00F01BDC" w:rsidRPr="00451F51" w14:paraId="74938479" w14:textId="77777777" w:rsidTr="00853941">
        <w:trPr>
          <w:trHeight w:val="386"/>
        </w:trPr>
        <w:tc>
          <w:tcPr>
            <w:tcW w:w="618" w:type="dxa"/>
            <w:vMerge w:val="restart"/>
            <w:textDirection w:val="tbRlV"/>
            <w:vAlign w:val="center"/>
          </w:tcPr>
          <w:p w14:paraId="3C490C06" w14:textId="046212E9" w:rsidR="00F01BDC" w:rsidRDefault="00F01BDC" w:rsidP="00853941">
            <w:pPr>
              <w:kinsoku w:val="0"/>
              <w:autoSpaceDE w:val="0"/>
              <w:autoSpaceDN w:val="0"/>
              <w:ind w:left="113" w:right="-2"/>
              <w:rPr>
                <w:rFonts w:hAnsi="ＭＳ 明朝"/>
                <w:sz w:val="21"/>
                <w:szCs w:val="21"/>
              </w:rPr>
            </w:pPr>
            <w:bookmarkStart w:id="0" w:name="_Hlk214988123"/>
            <w:r>
              <w:rPr>
                <w:rFonts w:hAnsi="ＭＳ 明朝" w:hint="eastAsia"/>
                <w:sz w:val="21"/>
                <w:szCs w:val="21"/>
              </w:rPr>
              <w:t>大ホール</w:t>
            </w:r>
          </w:p>
        </w:tc>
        <w:tc>
          <w:tcPr>
            <w:tcW w:w="1798" w:type="dxa"/>
            <w:tcBorders>
              <w:bottom w:val="dotted" w:sz="4" w:space="0" w:color="auto"/>
            </w:tcBorders>
            <w:vAlign w:val="center"/>
          </w:tcPr>
          <w:p w14:paraId="1FA18168" w14:textId="07D2C7D6" w:rsidR="00F01BDC" w:rsidRPr="00451F51" w:rsidRDefault="00F01BDC" w:rsidP="003E547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1BDC" w:rsidRPr="003E5471">
                    <w:rPr>
                      <w:rFonts w:hAnsi="ＭＳ 明朝" w:hint="eastAsia"/>
                      <w:sz w:val="10"/>
                      <w:szCs w:val="21"/>
                    </w:rPr>
                    <w:t>フリ</w:t>
                  </w:r>
                </w:rt>
                <w:rubyBase>
                  <w:r w:rsidR="00F01BDC">
                    <w:rPr>
                      <w:rFonts w:hAnsi="ＭＳ 明朝" w:hint="eastAsia"/>
                      <w:sz w:val="21"/>
                      <w:szCs w:val="21"/>
                    </w:rPr>
                    <w:t>愛</w:t>
                  </w:r>
                </w:rubyBase>
              </w:ruby>
            </w:r>
            <w:r>
              <w:rPr>
                <w:rFonts w:hAnsi="ＭＳ 明朝"/>
                <w:sz w:val="21"/>
                <w:szCs w:val="21"/>
              </w:rPr>
              <w:t xml:space="preserve">    </w:t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1BDC" w:rsidRPr="003E5471">
                    <w:rPr>
                      <w:rFonts w:hAnsi="ＭＳ 明朝" w:hint="eastAsia"/>
                      <w:sz w:val="10"/>
                      <w:szCs w:val="21"/>
                    </w:rPr>
                    <w:t>ガナ</w:t>
                  </w:r>
                </w:rt>
                <w:rubyBase>
                  <w:r w:rsidR="00F01BDC">
                    <w:rPr>
                      <w:rFonts w:hAnsi="ＭＳ 明朝" w:hint="eastAsia"/>
                      <w:sz w:val="21"/>
                      <w:szCs w:val="21"/>
                    </w:rPr>
                    <w:t>称</w:t>
                  </w:r>
                </w:rubyBase>
              </w:ruby>
            </w:r>
          </w:p>
        </w:tc>
        <w:tc>
          <w:tcPr>
            <w:tcW w:w="4747" w:type="dxa"/>
            <w:tcBorders>
              <w:bottom w:val="dotted" w:sz="4" w:space="0" w:color="auto"/>
            </w:tcBorders>
            <w:vAlign w:val="center"/>
          </w:tcPr>
          <w:p w14:paraId="11EE23DD" w14:textId="77777777" w:rsidR="00F01BDC" w:rsidRPr="00451F51" w:rsidRDefault="00F01BDC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50" w:type="dxa"/>
            <w:vMerge w:val="restart"/>
            <w:vAlign w:val="center"/>
          </w:tcPr>
          <w:p w14:paraId="77E287C9" w14:textId="77777777" w:rsidR="00F01BDC" w:rsidRPr="00451F51" w:rsidRDefault="00F01BDC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1BDC" w:rsidRPr="003E5471">
                    <w:rPr>
                      <w:rFonts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F01BDC">
                    <w:rPr>
                      <w:rFonts w:hAnsi="ＭＳ 明朝" w:hint="eastAsia"/>
                      <w:sz w:val="21"/>
                      <w:szCs w:val="21"/>
                    </w:rPr>
                    <w:t>略称</w:t>
                  </w:r>
                </w:rubyBase>
              </w:ruby>
            </w:r>
          </w:p>
        </w:tc>
        <w:tc>
          <w:tcPr>
            <w:tcW w:w="1679" w:type="dxa"/>
            <w:vMerge w:val="restart"/>
            <w:vAlign w:val="center"/>
          </w:tcPr>
          <w:p w14:paraId="48801431" w14:textId="77777777" w:rsidR="00F01BDC" w:rsidRPr="00451F51" w:rsidRDefault="00F01BDC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  <w:tr w:rsidR="00F01BDC" w:rsidRPr="00451F51" w14:paraId="2CD9CD0D" w14:textId="77777777" w:rsidTr="00853941">
        <w:trPr>
          <w:trHeight w:val="412"/>
        </w:trPr>
        <w:tc>
          <w:tcPr>
            <w:tcW w:w="618" w:type="dxa"/>
            <w:vMerge/>
            <w:textDirection w:val="tbRlV"/>
            <w:vAlign w:val="center"/>
          </w:tcPr>
          <w:p w14:paraId="2E8C76F8" w14:textId="77777777" w:rsidR="00F01BDC" w:rsidRDefault="00F01BDC" w:rsidP="00853941">
            <w:pPr>
              <w:kinsoku w:val="0"/>
              <w:autoSpaceDE w:val="0"/>
              <w:autoSpaceDN w:val="0"/>
              <w:ind w:left="113" w:right="-2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dotted" w:sz="4" w:space="0" w:color="auto"/>
            </w:tcBorders>
            <w:vAlign w:val="center"/>
          </w:tcPr>
          <w:p w14:paraId="5A4E0CA4" w14:textId="595F0D42" w:rsidR="00F01BDC" w:rsidRPr="00451F51" w:rsidRDefault="00F01BDC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英語表記）</w:t>
            </w:r>
          </w:p>
        </w:tc>
        <w:tc>
          <w:tcPr>
            <w:tcW w:w="4747" w:type="dxa"/>
            <w:tcBorders>
              <w:top w:val="dotted" w:sz="4" w:space="0" w:color="auto"/>
            </w:tcBorders>
            <w:vAlign w:val="center"/>
          </w:tcPr>
          <w:p w14:paraId="7F47E4FD" w14:textId="77777777" w:rsidR="00F01BDC" w:rsidRDefault="00F01BDC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14:paraId="0428AFF4" w14:textId="77777777" w:rsidR="00F01BDC" w:rsidRDefault="00F01BDC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14:paraId="27F2E8CD" w14:textId="77777777" w:rsidR="00F01BDC" w:rsidRDefault="00F01BDC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  <w:tr w:rsidR="00853941" w:rsidRPr="00451F51" w14:paraId="5C76226C" w14:textId="77777777" w:rsidTr="00853941">
        <w:trPr>
          <w:trHeight w:val="475"/>
        </w:trPr>
        <w:tc>
          <w:tcPr>
            <w:tcW w:w="618" w:type="dxa"/>
            <w:vMerge w:val="restart"/>
            <w:textDirection w:val="tbRlV"/>
            <w:vAlign w:val="center"/>
          </w:tcPr>
          <w:p w14:paraId="2D47D082" w14:textId="77777777" w:rsidR="00853941" w:rsidRDefault="00853941" w:rsidP="00853941">
            <w:pPr>
              <w:kinsoku w:val="0"/>
              <w:autoSpaceDE w:val="0"/>
              <w:autoSpaceDN w:val="0"/>
              <w:ind w:left="113" w:right="-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小ホール</w:t>
            </w:r>
          </w:p>
        </w:tc>
        <w:tc>
          <w:tcPr>
            <w:tcW w:w="1798" w:type="dxa"/>
            <w:tcBorders>
              <w:bottom w:val="dotted" w:sz="4" w:space="0" w:color="auto"/>
            </w:tcBorders>
            <w:vAlign w:val="center"/>
          </w:tcPr>
          <w:p w14:paraId="3716D76E" w14:textId="77777777" w:rsidR="00853941" w:rsidRPr="00451F51" w:rsidRDefault="00853941" w:rsidP="007B517D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3941" w:rsidRPr="003E5471">
                    <w:rPr>
                      <w:rFonts w:hAnsi="ＭＳ 明朝" w:hint="eastAsia"/>
                      <w:sz w:val="10"/>
                      <w:szCs w:val="21"/>
                    </w:rPr>
                    <w:t>フリ</w:t>
                  </w:r>
                </w:rt>
                <w:rubyBase>
                  <w:r w:rsidR="00853941">
                    <w:rPr>
                      <w:rFonts w:hAnsi="ＭＳ 明朝" w:hint="eastAsia"/>
                      <w:sz w:val="21"/>
                      <w:szCs w:val="21"/>
                    </w:rPr>
                    <w:t>愛</w:t>
                  </w:r>
                </w:rubyBase>
              </w:ruby>
            </w:r>
            <w:r>
              <w:rPr>
                <w:rFonts w:hAnsi="ＭＳ 明朝"/>
                <w:sz w:val="21"/>
                <w:szCs w:val="21"/>
              </w:rPr>
              <w:t xml:space="preserve">    </w:t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3941" w:rsidRPr="003E5471">
                    <w:rPr>
                      <w:rFonts w:hAnsi="ＭＳ 明朝" w:hint="eastAsia"/>
                      <w:sz w:val="10"/>
                      <w:szCs w:val="21"/>
                    </w:rPr>
                    <w:t>ガナ</w:t>
                  </w:r>
                </w:rt>
                <w:rubyBase>
                  <w:r w:rsidR="00853941">
                    <w:rPr>
                      <w:rFonts w:hAnsi="ＭＳ 明朝" w:hint="eastAsia"/>
                      <w:sz w:val="21"/>
                      <w:szCs w:val="21"/>
                    </w:rPr>
                    <w:t>称</w:t>
                  </w:r>
                </w:rubyBase>
              </w:ruby>
            </w:r>
          </w:p>
        </w:tc>
        <w:tc>
          <w:tcPr>
            <w:tcW w:w="4747" w:type="dxa"/>
            <w:tcBorders>
              <w:bottom w:val="dotted" w:sz="4" w:space="0" w:color="auto"/>
            </w:tcBorders>
            <w:vAlign w:val="center"/>
          </w:tcPr>
          <w:p w14:paraId="02536664" w14:textId="77777777" w:rsidR="00853941" w:rsidRPr="00451F51" w:rsidRDefault="00853941" w:rsidP="007B517D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50" w:type="dxa"/>
            <w:vMerge w:val="restart"/>
            <w:vAlign w:val="center"/>
          </w:tcPr>
          <w:p w14:paraId="548BAC1F" w14:textId="77777777" w:rsidR="00853941" w:rsidRPr="00451F51" w:rsidRDefault="00853941" w:rsidP="007B517D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3941" w:rsidRPr="003E5471">
                    <w:rPr>
                      <w:rFonts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853941">
                    <w:rPr>
                      <w:rFonts w:hAnsi="ＭＳ 明朝" w:hint="eastAsia"/>
                      <w:sz w:val="21"/>
                      <w:szCs w:val="21"/>
                    </w:rPr>
                    <w:t>略称</w:t>
                  </w:r>
                </w:rubyBase>
              </w:ruby>
            </w:r>
          </w:p>
        </w:tc>
        <w:tc>
          <w:tcPr>
            <w:tcW w:w="1679" w:type="dxa"/>
            <w:vMerge w:val="restart"/>
            <w:vAlign w:val="center"/>
          </w:tcPr>
          <w:p w14:paraId="0D56F809" w14:textId="77777777" w:rsidR="00853941" w:rsidRPr="00451F51" w:rsidRDefault="00853941" w:rsidP="007B517D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  <w:tr w:rsidR="00853941" w14:paraId="0335F401" w14:textId="77777777" w:rsidTr="00853941">
        <w:trPr>
          <w:trHeight w:val="442"/>
        </w:trPr>
        <w:tc>
          <w:tcPr>
            <w:tcW w:w="618" w:type="dxa"/>
            <w:vMerge/>
          </w:tcPr>
          <w:p w14:paraId="3B136911" w14:textId="77777777" w:rsidR="00853941" w:rsidRDefault="00853941" w:rsidP="007B517D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dotted" w:sz="4" w:space="0" w:color="auto"/>
            </w:tcBorders>
            <w:vAlign w:val="center"/>
          </w:tcPr>
          <w:p w14:paraId="72B2973A" w14:textId="77777777" w:rsidR="00853941" w:rsidRPr="00451F51" w:rsidRDefault="00853941" w:rsidP="007B517D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英語表記）</w:t>
            </w:r>
          </w:p>
        </w:tc>
        <w:tc>
          <w:tcPr>
            <w:tcW w:w="4747" w:type="dxa"/>
            <w:tcBorders>
              <w:top w:val="dotted" w:sz="4" w:space="0" w:color="auto"/>
            </w:tcBorders>
            <w:vAlign w:val="center"/>
          </w:tcPr>
          <w:p w14:paraId="4860750B" w14:textId="77777777" w:rsidR="00853941" w:rsidRDefault="00853941" w:rsidP="007B517D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14:paraId="37771345" w14:textId="77777777" w:rsidR="00853941" w:rsidRDefault="00853941" w:rsidP="007B517D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14:paraId="6E2B0399" w14:textId="77777777" w:rsidR="00853941" w:rsidRDefault="00853941" w:rsidP="007B517D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  <w:tr w:rsidR="00853941" w:rsidRPr="00451F51" w14:paraId="52413B71" w14:textId="77777777" w:rsidTr="00853941">
        <w:trPr>
          <w:trHeight w:val="661"/>
        </w:trPr>
        <w:tc>
          <w:tcPr>
            <w:tcW w:w="2416" w:type="dxa"/>
            <w:gridSpan w:val="2"/>
          </w:tcPr>
          <w:p w14:paraId="1699FBB6" w14:textId="5DBCC156" w:rsidR="00853941" w:rsidRDefault="00853941" w:rsidP="000D690E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命名の理由</w:t>
            </w:r>
          </w:p>
          <w:p w14:paraId="2C5A36D5" w14:textId="77777777" w:rsidR="00853941" w:rsidRPr="00451F51" w:rsidRDefault="00853941" w:rsidP="000D690E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応募動機）</w:t>
            </w:r>
          </w:p>
        </w:tc>
        <w:tc>
          <w:tcPr>
            <w:tcW w:w="7177" w:type="dxa"/>
            <w:gridSpan w:val="3"/>
            <w:vAlign w:val="center"/>
          </w:tcPr>
          <w:p w14:paraId="1BF64852" w14:textId="77777777" w:rsidR="00853941" w:rsidRPr="003E5471" w:rsidRDefault="00853941" w:rsidP="00853941">
            <w:pPr>
              <w:kinsoku w:val="0"/>
              <w:autoSpaceDE w:val="0"/>
              <w:autoSpaceDN w:val="0"/>
              <w:ind w:right="-2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53941" w:rsidRPr="00451F51" w14:paraId="297EC144" w14:textId="77777777" w:rsidTr="00853941">
        <w:trPr>
          <w:trHeight w:val="571"/>
        </w:trPr>
        <w:tc>
          <w:tcPr>
            <w:tcW w:w="2416" w:type="dxa"/>
            <w:gridSpan w:val="2"/>
          </w:tcPr>
          <w:p w14:paraId="2B924D19" w14:textId="3C9A7617" w:rsidR="00853941" w:rsidRPr="00451F51" w:rsidRDefault="00853941" w:rsidP="000D690E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命</w:t>
            </w:r>
            <w:r w:rsidRPr="00451F51">
              <w:rPr>
                <w:rFonts w:hAnsi="ＭＳ 明朝"/>
                <w:sz w:val="21"/>
                <w:szCs w:val="21"/>
              </w:rPr>
              <w:t xml:space="preserve"> </w:t>
            </w:r>
            <w:r w:rsidRPr="00451F51">
              <w:rPr>
                <w:rFonts w:hAnsi="ＭＳ 明朝" w:hint="eastAsia"/>
                <w:sz w:val="21"/>
                <w:szCs w:val="21"/>
              </w:rPr>
              <w:t>名</w:t>
            </w:r>
            <w:r w:rsidRPr="00451F51">
              <w:rPr>
                <w:rFonts w:hAnsi="ＭＳ 明朝"/>
                <w:sz w:val="21"/>
                <w:szCs w:val="21"/>
              </w:rPr>
              <w:t xml:space="preserve"> </w:t>
            </w:r>
            <w:r w:rsidRPr="00451F51">
              <w:rPr>
                <w:rFonts w:hAnsi="ＭＳ 明朝" w:hint="eastAsia"/>
                <w:sz w:val="21"/>
                <w:szCs w:val="21"/>
              </w:rPr>
              <w:t>権</w:t>
            </w:r>
            <w:r w:rsidRPr="00451F51">
              <w:rPr>
                <w:rFonts w:hAnsi="ＭＳ 明朝"/>
                <w:sz w:val="21"/>
                <w:szCs w:val="21"/>
              </w:rPr>
              <w:t xml:space="preserve"> </w:t>
            </w:r>
            <w:r w:rsidRPr="00451F51">
              <w:rPr>
                <w:rFonts w:hAnsi="ＭＳ 明朝" w:hint="eastAsia"/>
                <w:sz w:val="21"/>
                <w:szCs w:val="21"/>
              </w:rPr>
              <w:t>料</w:t>
            </w:r>
          </w:p>
          <w:p w14:paraId="26A472E7" w14:textId="77777777" w:rsidR="00853941" w:rsidRPr="00451F51" w:rsidRDefault="00853941" w:rsidP="000D690E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（希望金額）</w:t>
            </w:r>
          </w:p>
        </w:tc>
        <w:tc>
          <w:tcPr>
            <w:tcW w:w="7177" w:type="dxa"/>
            <w:gridSpan w:val="3"/>
            <w:vAlign w:val="center"/>
          </w:tcPr>
          <w:p w14:paraId="0DD8D1F3" w14:textId="77777777" w:rsidR="00853941" w:rsidRPr="003E5471" w:rsidRDefault="00853941" w:rsidP="000D690E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          </w:t>
            </w:r>
            <w:r w:rsidRPr="003E5471">
              <w:rPr>
                <w:rFonts w:hAnsi="ＭＳ 明朝" w:hint="eastAsia"/>
                <w:sz w:val="21"/>
                <w:szCs w:val="21"/>
              </w:rPr>
              <w:t>年額</w:t>
            </w:r>
            <w:r w:rsidRPr="003E5471">
              <w:rPr>
                <w:rFonts w:hAnsi="ＭＳ 明朝"/>
                <w:sz w:val="21"/>
                <w:szCs w:val="21"/>
              </w:rPr>
              <w:t xml:space="preserve">    </w:t>
            </w:r>
            <w:r>
              <w:rPr>
                <w:rFonts w:hAnsi="ＭＳ 明朝"/>
                <w:sz w:val="21"/>
                <w:szCs w:val="21"/>
              </w:rPr>
              <w:t xml:space="preserve">      </w:t>
            </w:r>
            <w:r w:rsidRPr="003E5471">
              <w:rPr>
                <w:rFonts w:hAnsi="ＭＳ 明朝" w:hint="eastAsia"/>
                <w:sz w:val="21"/>
                <w:szCs w:val="21"/>
              </w:rPr>
              <w:t>万円</w:t>
            </w:r>
            <w:r w:rsidRPr="0024586C">
              <w:rPr>
                <w:rFonts w:hAnsi="ＭＳ 明朝" w:hint="eastAsia"/>
                <w:sz w:val="16"/>
                <w:szCs w:val="16"/>
              </w:rPr>
              <w:t>（消費税及び地方消費税相当額を含む。）</w:t>
            </w:r>
          </w:p>
          <w:p w14:paraId="51FB1C6F" w14:textId="77777777" w:rsidR="00853941" w:rsidRPr="00451F51" w:rsidRDefault="00853941" w:rsidP="000D690E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【</w:t>
            </w:r>
            <w:r>
              <w:rPr>
                <w:rFonts w:hAnsi="ＭＳ 明朝"/>
                <w:sz w:val="21"/>
                <w:szCs w:val="21"/>
              </w:rPr>
              <w:t xml:space="preserve">    </w:t>
            </w:r>
            <w:r w:rsidRPr="003E5471">
              <w:rPr>
                <w:rFonts w:hAnsi="ＭＳ 明朝" w:hint="eastAsia"/>
                <w:sz w:val="21"/>
                <w:szCs w:val="21"/>
              </w:rPr>
              <w:t>年間</w:t>
            </w:r>
            <w:r>
              <w:rPr>
                <w:rFonts w:hAnsi="ＭＳ 明朝" w:hint="eastAsia"/>
                <w:sz w:val="21"/>
                <w:szCs w:val="21"/>
              </w:rPr>
              <w:t>合計</w:t>
            </w:r>
            <w:r w:rsidRPr="003E5471">
              <w:rPr>
                <w:rFonts w:hAnsi="ＭＳ 明朝"/>
                <w:sz w:val="21"/>
                <w:szCs w:val="21"/>
              </w:rPr>
              <w:t xml:space="preserve">       </w:t>
            </w:r>
            <w:r>
              <w:rPr>
                <w:rFonts w:hAnsi="ＭＳ 明朝"/>
                <w:sz w:val="21"/>
                <w:szCs w:val="21"/>
              </w:rPr>
              <w:t xml:space="preserve">   </w:t>
            </w:r>
            <w:r>
              <w:rPr>
                <w:rFonts w:hAnsi="ＭＳ 明朝" w:hint="eastAsia"/>
                <w:sz w:val="21"/>
                <w:szCs w:val="21"/>
              </w:rPr>
              <w:t>万</w:t>
            </w:r>
            <w:r w:rsidRPr="003E5471">
              <w:rPr>
                <w:rFonts w:hAnsi="ＭＳ 明朝" w:hint="eastAsia"/>
                <w:sz w:val="21"/>
                <w:szCs w:val="21"/>
              </w:rPr>
              <w:t>円</w:t>
            </w:r>
            <w:r w:rsidRPr="0024586C">
              <w:rPr>
                <w:rFonts w:hAnsi="ＭＳ 明朝" w:hint="eastAsia"/>
                <w:sz w:val="16"/>
                <w:szCs w:val="16"/>
              </w:rPr>
              <w:t>（消費税及び地方消費税相当額を含む。）</w:t>
            </w:r>
            <w:r w:rsidRPr="003E5471">
              <w:rPr>
                <w:rFonts w:hAnsi="ＭＳ 明朝" w:hint="eastAsia"/>
                <w:sz w:val="21"/>
                <w:szCs w:val="21"/>
              </w:rPr>
              <w:t>】</w:t>
            </w:r>
          </w:p>
        </w:tc>
      </w:tr>
      <w:tr w:rsidR="00F01BDC" w:rsidRPr="00451F51" w14:paraId="04E84296" w14:textId="77777777" w:rsidTr="00853941">
        <w:trPr>
          <w:trHeight w:val="572"/>
        </w:trPr>
        <w:tc>
          <w:tcPr>
            <w:tcW w:w="2416" w:type="dxa"/>
            <w:gridSpan w:val="2"/>
            <w:vAlign w:val="center"/>
          </w:tcPr>
          <w:p w14:paraId="7FA837FE" w14:textId="1C76C238" w:rsidR="00F01BDC" w:rsidRPr="00451F51" w:rsidRDefault="00F01BDC" w:rsidP="00F01BDC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希望契約期間</w:t>
            </w:r>
          </w:p>
        </w:tc>
        <w:tc>
          <w:tcPr>
            <w:tcW w:w="7177" w:type="dxa"/>
            <w:gridSpan w:val="3"/>
            <w:vAlign w:val="center"/>
          </w:tcPr>
          <w:p w14:paraId="73790601" w14:textId="1D83FAA2" w:rsidR="00F01BDC" w:rsidRPr="00451F51" w:rsidRDefault="00F01BDC" w:rsidP="001C7664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  <w:u w:val="single"/>
              </w:rPr>
            </w:pPr>
            <w:r>
              <w:rPr>
                <w:rFonts w:hAnsi="ＭＳ 明朝"/>
                <w:sz w:val="21"/>
                <w:szCs w:val="21"/>
              </w:rPr>
              <w:t xml:space="preserve">   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451F51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/>
                <w:sz w:val="21"/>
                <w:szCs w:val="21"/>
              </w:rPr>
              <w:t xml:space="preserve">   </w:t>
            </w:r>
            <w:r w:rsidR="00396D06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451F51">
              <w:rPr>
                <w:rFonts w:hAnsi="ＭＳ 明朝" w:hint="eastAsia"/>
                <w:sz w:val="21"/>
                <w:szCs w:val="21"/>
              </w:rPr>
              <w:t>月</w:t>
            </w:r>
            <w:r>
              <w:rPr>
                <w:rFonts w:hAnsi="ＭＳ 明朝"/>
                <w:sz w:val="21"/>
                <w:szCs w:val="21"/>
              </w:rPr>
              <w:t xml:space="preserve">  </w:t>
            </w:r>
            <w:r w:rsidRPr="00451F51">
              <w:rPr>
                <w:rFonts w:hAnsi="ＭＳ 明朝"/>
                <w:sz w:val="21"/>
                <w:szCs w:val="21"/>
              </w:rPr>
              <w:t xml:space="preserve"> </w:t>
            </w:r>
            <w:r w:rsidR="00396D06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451F51">
              <w:rPr>
                <w:rFonts w:hAnsi="ＭＳ 明朝" w:hint="eastAsia"/>
                <w:sz w:val="21"/>
                <w:szCs w:val="21"/>
              </w:rPr>
              <w:t>日から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 w:rsidRPr="00451F51">
              <w:rPr>
                <w:rFonts w:hAnsi="ＭＳ 明朝"/>
                <w:sz w:val="21"/>
                <w:szCs w:val="21"/>
              </w:rPr>
              <w:t xml:space="preserve">  </w:t>
            </w:r>
            <w:r w:rsidRPr="00451F51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 w:rsidRPr="00451F51">
              <w:rPr>
                <w:rFonts w:hAnsi="ＭＳ 明朝"/>
                <w:sz w:val="21"/>
                <w:szCs w:val="21"/>
              </w:rPr>
              <w:t xml:space="preserve">  </w:t>
            </w:r>
            <w:r w:rsidR="00396D06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451F51">
              <w:rPr>
                <w:rFonts w:hAnsi="ＭＳ 明朝" w:hint="eastAsia"/>
                <w:sz w:val="21"/>
                <w:szCs w:val="21"/>
              </w:rPr>
              <w:t>月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 w:rsidRPr="00451F51">
              <w:rPr>
                <w:rFonts w:hAnsi="ＭＳ 明朝"/>
                <w:sz w:val="21"/>
                <w:szCs w:val="21"/>
              </w:rPr>
              <w:t xml:space="preserve">  </w:t>
            </w:r>
            <w:r w:rsidR="00396D06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451F51">
              <w:rPr>
                <w:rFonts w:hAnsi="ＭＳ 明朝" w:hint="eastAsia"/>
                <w:sz w:val="21"/>
                <w:szCs w:val="21"/>
              </w:rPr>
              <w:t>日まで</w:t>
            </w:r>
            <w:r>
              <w:rPr>
                <w:rFonts w:hAnsi="ＭＳ 明朝" w:hint="eastAsia"/>
                <w:sz w:val="21"/>
                <w:szCs w:val="21"/>
              </w:rPr>
              <w:t xml:space="preserve">（　</w:t>
            </w:r>
            <w:r w:rsidR="00396D06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451F51">
              <w:rPr>
                <w:rFonts w:hAnsi="ＭＳ 明朝" w:hint="eastAsia"/>
                <w:sz w:val="21"/>
                <w:szCs w:val="21"/>
              </w:rPr>
              <w:t>年間</w: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F01BDC" w:rsidRPr="00451F51" w14:paraId="5B2A17B8" w14:textId="77777777" w:rsidTr="00853941">
        <w:trPr>
          <w:trHeight w:val="1088"/>
        </w:trPr>
        <w:tc>
          <w:tcPr>
            <w:tcW w:w="2416" w:type="dxa"/>
            <w:gridSpan w:val="2"/>
            <w:vAlign w:val="center"/>
          </w:tcPr>
          <w:p w14:paraId="5D4F2F76" w14:textId="59CBBF09" w:rsidR="00F01BDC" w:rsidRPr="00451F51" w:rsidRDefault="00F01BDC" w:rsidP="00F01BDC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付帯的な提案</w:t>
            </w:r>
          </w:p>
        </w:tc>
        <w:tc>
          <w:tcPr>
            <w:tcW w:w="7177" w:type="dxa"/>
            <w:gridSpan w:val="3"/>
          </w:tcPr>
          <w:p w14:paraId="41DC99D5" w14:textId="77777777" w:rsidR="00F01BDC" w:rsidRDefault="00F01BDC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16"/>
                <w:szCs w:val="16"/>
              </w:rPr>
            </w:pPr>
            <w:r w:rsidRPr="009774A7">
              <w:rPr>
                <w:rFonts w:hAnsi="ＭＳ 明朝" w:hint="eastAsia"/>
                <w:sz w:val="16"/>
                <w:szCs w:val="16"/>
              </w:rPr>
              <w:t>（命名権料のほか、ご提供いただける付帯的な提案がある場合は記入してください。）</w:t>
            </w:r>
          </w:p>
          <w:p w14:paraId="470663A9" w14:textId="77777777" w:rsidR="00F01BDC" w:rsidRPr="009774A7" w:rsidRDefault="00F01BDC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  <w:tr w:rsidR="00F01BDC" w:rsidRPr="00451F51" w14:paraId="10FA7F10" w14:textId="77777777" w:rsidTr="00853941">
        <w:trPr>
          <w:trHeight w:val="678"/>
        </w:trPr>
        <w:tc>
          <w:tcPr>
            <w:tcW w:w="2416" w:type="dxa"/>
            <w:gridSpan w:val="2"/>
            <w:vAlign w:val="center"/>
          </w:tcPr>
          <w:p w14:paraId="78DCD910" w14:textId="79711A36" w:rsidR="00F01BDC" w:rsidRPr="00451F51" w:rsidRDefault="00F01BDC" w:rsidP="00F01BDC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希望する</w:t>
            </w:r>
            <w:r>
              <w:rPr>
                <w:rFonts w:hAnsi="ＭＳ 明朝" w:hint="eastAsia"/>
                <w:sz w:val="21"/>
                <w:szCs w:val="21"/>
              </w:rPr>
              <w:t>特典</w:t>
            </w:r>
          </w:p>
        </w:tc>
        <w:tc>
          <w:tcPr>
            <w:tcW w:w="7177" w:type="dxa"/>
            <w:gridSpan w:val="3"/>
          </w:tcPr>
          <w:p w14:paraId="4B80383E" w14:textId="77777777" w:rsidR="00F01BDC" w:rsidRPr="00451F51" w:rsidRDefault="00F01BDC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  <w:bookmarkEnd w:id="0"/>
    </w:tbl>
    <w:p w14:paraId="6A2B3223" w14:textId="77777777" w:rsidR="00853941" w:rsidRDefault="00853941" w:rsidP="00BD0961">
      <w:pPr>
        <w:kinsoku w:val="0"/>
        <w:autoSpaceDE w:val="0"/>
        <w:autoSpaceDN w:val="0"/>
        <w:ind w:right="-2"/>
        <w:rPr>
          <w:rFonts w:hAnsi="ＭＳ 明朝"/>
          <w:sz w:val="21"/>
          <w:szCs w:val="21"/>
        </w:rPr>
      </w:pPr>
    </w:p>
    <w:p w14:paraId="74E948CC" w14:textId="581F119B" w:rsidR="00A74472" w:rsidRPr="00451F51" w:rsidRDefault="009774A7" w:rsidP="00BD0961">
      <w:pPr>
        <w:kinsoku w:val="0"/>
        <w:autoSpaceDE w:val="0"/>
        <w:autoSpaceDN w:val="0"/>
        <w:ind w:right="-2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2  </w:t>
      </w:r>
      <w:r>
        <w:rPr>
          <w:rFonts w:hAnsi="ＭＳ 明朝" w:hint="eastAsia"/>
          <w:sz w:val="21"/>
          <w:szCs w:val="21"/>
        </w:rPr>
        <w:t>応募者情報</w:t>
      </w:r>
      <w:r w:rsidR="0024586C">
        <w:rPr>
          <w:rFonts w:hAnsi="ＭＳ 明朝" w:hint="eastAsia"/>
          <w:sz w:val="21"/>
          <w:szCs w:val="21"/>
        </w:rPr>
        <w:t>（連絡先）</w:t>
      </w:r>
    </w:p>
    <w:tbl>
      <w:tblPr>
        <w:tblW w:w="95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1931"/>
        <w:gridCol w:w="7139"/>
      </w:tblGrid>
      <w:tr w:rsidR="00A74472" w:rsidRPr="00451F51" w14:paraId="259E6AC8" w14:textId="77777777" w:rsidTr="00C64A44">
        <w:trPr>
          <w:trHeight w:val="558"/>
        </w:trPr>
        <w:tc>
          <w:tcPr>
            <w:tcW w:w="2448" w:type="dxa"/>
            <w:gridSpan w:val="2"/>
            <w:vAlign w:val="center"/>
          </w:tcPr>
          <w:p w14:paraId="349ABEF5" w14:textId="77777777" w:rsidR="00A74472" w:rsidRPr="00451F51" w:rsidRDefault="0024586C" w:rsidP="0024586C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団</w:t>
            </w:r>
            <w:r>
              <w:rPr>
                <w:rFonts w:hAnsi="ＭＳ 明朝"/>
                <w:sz w:val="21"/>
                <w:szCs w:val="21"/>
              </w:rPr>
              <w:t xml:space="preserve">  </w:t>
            </w:r>
            <w:r>
              <w:rPr>
                <w:rFonts w:hAnsi="ＭＳ 明朝" w:hint="eastAsia"/>
                <w:sz w:val="21"/>
                <w:szCs w:val="21"/>
              </w:rPr>
              <w:t>体</w:t>
            </w:r>
            <w:r>
              <w:rPr>
                <w:rFonts w:hAnsi="ＭＳ 明朝"/>
                <w:sz w:val="21"/>
                <w:szCs w:val="21"/>
              </w:rPr>
              <w:t xml:space="preserve">  </w:t>
            </w:r>
            <w:r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139" w:type="dxa"/>
            <w:vAlign w:val="center"/>
          </w:tcPr>
          <w:p w14:paraId="2F9C98CB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33323CA3" w14:textId="77777777" w:rsidTr="00C64A44">
        <w:trPr>
          <w:trHeight w:val="526"/>
        </w:trPr>
        <w:tc>
          <w:tcPr>
            <w:tcW w:w="2448" w:type="dxa"/>
            <w:gridSpan w:val="2"/>
            <w:tcBorders>
              <w:bottom w:val="dotted" w:sz="4" w:space="0" w:color="auto"/>
            </w:tcBorders>
            <w:vAlign w:val="center"/>
          </w:tcPr>
          <w:p w14:paraId="497335A0" w14:textId="77777777" w:rsidR="00A74472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社所在地</w:t>
            </w:r>
          </w:p>
        </w:tc>
        <w:tc>
          <w:tcPr>
            <w:tcW w:w="7139" w:type="dxa"/>
            <w:tcBorders>
              <w:bottom w:val="dotted" w:sz="4" w:space="0" w:color="auto"/>
            </w:tcBorders>
            <w:vAlign w:val="center"/>
          </w:tcPr>
          <w:p w14:paraId="63DD1317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774A7" w:rsidRPr="00451F51" w14:paraId="37ECC520" w14:textId="77777777" w:rsidTr="00C64A44">
        <w:trPr>
          <w:trHeight w:val="378"/>
        </w:trPr>
        <w:tc>
          <w:tcPr>
            <w:tcW w:w="2448" w:type="dxa"/>
            <w:gridSpan w:val="2"/>
            <w:tcBorders>
              <w:top w:val="dotted" w:sz="4" w:space="0" w:color="auto"/>
            </w:tcBorders>
            <w:vAlign w:val="center"/>
          </w:tcPr>
          <w:p w14:paraId="294D068B" w14:textId="77777777" w:rsidR="009774A7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市内事務所）</w:t>
            </w:r>
          </w:p>
        </w:tc>
        <w:tc>
          <w:tcPr>
            <w:tcW w:w="7139" w:type="dxa"/>
            <w:tcBorders>
              <w:top w:val="dotted" w:sz="4" w:space="0" w:color="auto"/>
            </w:tcBorders>
            <w:vAlign w:val="center"/>
          </w:tcPr>
          <w:p w14:paraId="0B00C75C" w14:textId="77777777" w:rsidR="009774A7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774A7" w:rsidRPr="00451F51" w14:paraId="7A833B96" w14:textId="77777777" w:rsidTr="00C64A44">
        <w:trPr>
          <w:trHeight w:val="614"/>
        </w:trPr>
        <w:tc>
          <w:tcPr>
            <w:tcW w:w="2448" w:type="dxa"/>
            <w:gridSpan w:val="2"/>
            <w:vAlign w:val="center"/>
          </w:tcPr>
          <w:p w14:paraId="11533904" w14:textId="77777777" w:rsidR="009774A7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4586C">
              <w:rPr>
                <w:rFonts w:hAnsi="ＭＳ 明朝" w:hint="eastAsia"/>
                <w:spacing w:val="39"/>
                <w:kern w:val="0"/>
                <w:sz w:val="21"/>
                <w:szCs w:val="21"/>
                <w:fitText w:val="1075" w:id="-607357440"/>
              </w:rPr>
              <w:t>業務内</w:t>
            </w:r>
            <w:r w:rsidRPr="0024586C">
              <w:rPr>
                <w:rFonts w:hAnsi="ＭＳ 明朝" w:hint="eastAsia"/>
                <w:spacing w:val="1"/>
                <w:kern w:val="0"/>
                <w:sz w:val="21"/>
                <w:szCs w:val="21"/>
                <w:fitText w:val="1075" w:id="-607357440"/>
              </w:rPr>
              <w:t>容</w:t>
            </w:r>
          </w:p>
        </w:tc>
        <w:tc>
          <w:tcPr>
            <w:tcW w:w="7139" w:type="dxa"/>
            <w:vAlign w:val="center"/>
          </w:tcPr>
          <w:p w14:paraId="40BF0081" w14:textId="77777777" w:rsidR="009774A7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4E5562E6" w14:textId="77777777" w:rsidTr="00C64A44">
        <w:trPr>
          <w:trHeight w:val="379"/>
        </w:trPr>
        <w:tc>
          <w:tcPr>
            <w:tcW w:w="517" w:type="dxa"/>
            <w:vMerge w:val="restart"/>
            <w:vAlign w:val="center"/>
          </w:tcPr>
          <w:p w14:paraId="1791EAD2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931" w:type="dxa"/>
            <w:vAlign w:val="center"/>
          </w:tcPr>
          <w:p w14:paraId="53EA418C" w14:textId="77777777" w:rsidR="00A74472" w:rsidRPr="00451F51" w:rsidRDefault="00D61A16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7139" w:type="dxa"/>
            <w:vAlign w:val="center"/>
          </w:tcPr>
          <w:p w14:paraId="5CE167BB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071AE92B" w14:textId="77777777" w:rsidTr="00C64A44">
        <w:trPr>
          <w:trHeight w:val="379"/>
        </w:trPr>
        <w:tc>
          <w:tcPr>
            <w:tcW w:w="517" w:type="dxa"/>
            <w:vMerge/>
            <w:vAlign w:val="center"/>
          </w:tcPr>
          <w:p w14:paraId="3CBFF5F6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2B4BA121" w14:textId="77777777" w:rsidR="00A74472" w:rsidRPr="00451F51" w:rsidRDefault="0024586C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部署･役職</w:t>
            </w:r>
          </w:p>
        </w:tc>
        <w:tc>
          <w:tcPr>
            <w:tcW w:w="7139" w:type="dxa"/>
            <w:vAlign w:val="center"/>
          </w:tcPr>
          <w:p w14:paraId="0F7142C3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4674E5D9" w14:textId="77777777" w:rsidTr="00C64A44">
        <w:trPr>
          <w:trHeight w:val="379"/>
        </w:trPr>
        <w:tc>
          <w:tcPr>
            <w:tcW w:w="517" w:type="dxa"/>
            <w:vMerge/>
            <w:vAlign w:val="center"/>
          </w:tcPr>
          <w:p w14:paraId="2E6FBE2F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0FDFE752" w14:textId="77777777" w:rsidR="00A74472" w:rsidRPr="00451F51" w:rsidRDefault="00D61A16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電</w:t>
            </w:r>
            <w:r>
              <w:rPr>
                <w:rFonts w:hAnsi="ＭＳ 明朝"/>
                <w:sz w:val="21"/>
                <w:szCs w:val="21"/>
              </w:rPr>
              <w:t xml:space="preserve">  </w:t>
            </w:r>
            <w:r>
              <w:rPr>
                <w:rFonts w:hAnsi="ＭＳ 明朝" w:hint="eastAsia"/>
                <w:sz w:val="21"/>
                <w:szCs w:val="21"/>
              </w:rPr>
              <w:t>話</w:t>
            </w:r>
          </w:p>
        </w:tc>
        <w:tc>
          <w:tcPr>
            <w:tcW w:w="7139" w:type="dxa"/>
            <w:vAlign w:val="center"/>
          </w:tcPr>
          <w:p w14:paraId="1BB9EAE4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173D11B0" w14:textId="77777777" w:rsidTr="00C64A44">
        <w:trPr>
          <w:trHeight w:val="379"/>
        </w:trPr>
        <w:tc>
          <w:tcPr>
            <w:tcW w:w="517" w:type="dxa"/>
            <w:vMerge/>
            <w:vAlign w:val="center"/>
          </w:tcPr>
          <w:p w14:paraId="0DA29871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31BEDC07" w14:textId="77777777" w:rsidR="00A74472" w:rsidRPr="00451F51" w:rsidRDefault="00D61A16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7139" w:type="dxa"/>
            <w:vAlign w:val="center"/>
          </w:tcPr>
          <w:p w14:paraId="020BBC22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11370EF4" w14:textId="77777777" w:rsidTr="00C64A44">
        <w:trPr>
          <w:trHeight w:val="379"/>
        </w:trPr>
        <w:tc>
          <w:tcPr>
            <w:tcW w:w="517" w:type="dxa"/>
            <w:vMerge/>
            <w:vAlign w:val="center"/>
          </w:tcPr>
          <w:p w14:paraId="1CDC3C4C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4801F24C" w14:textId="77777777" w:rsidR="00A74472" w:rsidRPr="00451F51" w:rsidRDefault="00A74472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/>
                <w:sz w:val="21"/>
                <w:szCs w:val="21"/>
              </w:rPr>
              <w:t>E-mail</w:t>
            </w:r>
          </w:p>
        </w:tc>
        <w:tc>
          <w:tcPr>
            <w:tcW w:w="7139" w:type="dxa"/>
            <w:vAlign w:val="center"/>
          </w:tcPr>
          <w:p w14:paraId="0DB91A6A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05C2DF96" w14:textId="6C897109" w:rsidR="00A964C2" w:rsidRPr="00CD073E" w:rsidRDefault="002D4EA1" w:rsidP="00F2119A">
      <w:pPr>
        <w:kinsoku w:val="0"/>
        <w:autoSpaceDE w:val="0"/>
        <w:autoSpaceDN w:val="0"/>
        <w:rPr>
          <w:rFonts w:hAnsi="ＭＳ 明朝" w:hint="eastAsia"/>
          <w:sz w:val="21"/>
          <w:szCs w:val="21"/>
        </w:rPr>
      </w:pPr>
      <w:r w:rsidRPr="00451F51">
        <w:rPr>
          <w:rFonts w:hAnsi="ＭＳ 明朝"/>
          <w:sz w:val="21"/>
          <w:szCs w:val="21"/>
        </w:rPr>
        <w:t xml:space="preserve"> </w:t>
      </w:r>
    </w:p>
    <w:sectPr w:rsidR="00A964C2" w:rsidRPr="00CD073E" w:rsidSect="007B5B64">
      <w:pgSz w:w="11906" w:h="16838" w:code="9"/>
      <w:pgMar w:top="1134" w:right="1134" w:bottom="330" w:left="1134" w:header="851" w:footer="992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732A" w14:textId="77777777" w:rsidR="00417004" w:rsidRDefault="00417004" w:rsidP="00D53354">
      <w:r>
        <w:separator/>
      </w:r>
    </w:p>
  </w:endnote>
  <w:endnote w:type="continuationSeparator" w:id="0">
    <w:p w14:paraId="58D43E79" w14:textId="77777777" w:rsidR="00417004" w:rsidRDefault="00417004" w:rsidP="00D5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0729" w14:textId="77777777" w:rsidR="00417004" w:rsidRDefault="00417004" w:rsidP="00D53354">
      <w:r>
        <w:separator/>
      </w:r>
    </w:p>
  </w:footnote>
  <w:footnote w:type="continuationSeparator" w:id="0">
    <w:p w14:paraId="78D0276F" w14:textId="77777777" w:rsidR="00417004" w:rsidRDefault="00417004" w:rsidP="00D5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F31"/>
    <w:multiLevelType w:val="hybridMultilevel"/>
    <w:tmpl w:val="A56C933C"/>
    <w:lvl w:ilvl="0" w:tplc="09B6DBB8">
      <w:start w:val="5"/>
      <w:numFmt w:val="bullet"/>
      <w:lvlText w:val="■"/>
      <w:lvlJc w:val="left"/>
      <w:pPr>
        <w:ind w:left="3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40"/>
      </w:pPr>
      <w:rPr>
        <w:rFonts w:ascii="Wingdings" w:hAnsi="Wingdings" w:hint="default"/>
      </w:rPr>
    </w:lvl>
  </w:abstractNum>
  <w:abstractNum w:abstractNumId="1" w15:restartNumberingAfterBreak="0">
    <w:nsid w:val="42EE6AC9"/>
    <w:multiLevelType w:val="hybridMultilevel"/>
    <w:tmpl w:val="FFFFFFFF"/>
    <w:lvl w:ilvl="0" w:tplc="BBCE79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BA4206"/>
    <w:multiLevelType w:val="hybridMultilevel"/>
    <w:tmpl w:val="580C3C2E"/>
    <w:lvl w:ilvl="0" w:tplc="BE4CDB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2950551">
    <w:abstractNumId w:val="1"/>
  </w:num>
  <w:num w:numId="2" w16cid:durableId="984896149">
    <w:abstractNumId w:val="2"/>
  </w:num>
  <w:num w:numId="3" w16cid:durableId="44512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19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1B"/>
    <w:rsid w:val="0000025B"/>
    <w:rsid w:val="00007432"/>
    <w:rsid w:val="0002260B"/>
    <w:rsid w:val="00027978"/>
    <w:rsid w:val="00027E90"/>
    <w:rsid w:val="000420F4"/>
    <w:rsid w:val="00047256"/>
    <w:rsid w:val="000475C1"/>
    <w:rsid w:val="00054026"/>
    <w:rsid w:val="00054725"/>
    <w:rsid w:val="00057445"/>
    <w:rsid w:val="00067FFC"/>
    <w:rsid w:val="00070421"/>
    <w:rsid w:val="0007143D"/>
    <w:rsid w:val="0007170F"/>
    <w:rsid w:val="0007556A"/>
    <w:rsid w:val="00093A36"/>
    <w:rsid w:val="000A7304"/>
    <w:rsid w:val="000B095C"/>
    <w:rsid w:val="000B5208"/>
    <w:rsid w:val="000C0FEE"/>
    <w:rsid w:val="000C7C96"/>
    <w:rsid w:val="000E0B80"/>
    <w:rsid w:val="000F032B"/>
    <w:rsid w:val="00102090"/>
    <w:rsid w:val="00104367"/>
    <w:rsid w:val="001050C8"/>
    <w:rsid w:val="00116DEC"/>
    <w:rsid w:val="00117D8F"/>
    <w:rsid w:val="0012048E"/>
    <w:rsid w:val="00120BA5"/>
    <w:rsid w:val="00125BB8"/>
    <w:rsid w:val="00136439"/>
    <w:rsid w:val="001408F1"/>
    <w:rsid w:val="00141346"/>
    <w:rsid w:val="001430B9"/>
    <w:rsid w:val="00145ED5"/>
    <w:rsid w:val="001568A3"/>
    <w:rsid w:val="00160FE4"/>
    <w:rsid w:val="00166058"/>
    <w:rsid w:val="00175E12"/>
    <w:rsid w:val="00193FED"/>
    <w:rsid w:val="00194A41"/>
    <w:rsid w:val="001A0127"/>
    <w:rsid w:val="001A2DB2"/>
    <w:rsid w:val="001B4500"/>
    <w:rsid w:val="001B71CA"/>
    <w:rsid w:val="001C3A43"/>
    <w:rsid w:val="001C7664"/>
    <w:rsid w:val="001D5EBB"/>
    <w:rsid w:val="001D714B"/>
    <w:rsid w:val="001E1CD4"/>
    <w:rsid w:val="001F786C"/>
    <w:rsid w:val="002038E8"/>
    <w:rsid w:val="00203CC9"/>
    <w:rsid w:val="00224AFE"/>
    <w:rsid w:val="00225A0D"/>
    <w:rsid w:val="0023055D"/>
    <w:rsid w:val="0024586C"/>
    <w:rsid w:val="0024691B"/>
    <w:rsid w:val="00252AFD"/>
    <w:rsid w:val="00260BE7"/>
    <w:rsid w:val="00267170"/>
    <w:rsid w:val="00271A99"/>
    <w:rsid w:val="00271F21"/>
    <w:rsid w:val="0027451B"/>
    <w:rsid w:val="0027760D"/>
    <w:rsid w:val="002944DD"/>
    <w:rsid w:val="002963CC"/>
    <w:rsid w:val="00297343"/>
    <w:rsid w:val="002A4417"/>
    <w:rsid w:val="002B2944"/>
    <w:rsid w:val="002B6C0C"/>
    <w:rsid w:val="002D02B9"/>
    <w:rsid w:val="002D1824"/>
    <w:rsid w:val="002D40CC"/>
    <w:rsid w:val="002D4EA1"/>
    <w:rsid w:val="002D5734"/>
    <w:rsid w:val="002E7841"/>
    <w:rsid w:val="0031282D"/>
    <w:rsid w:val="00312EE9"/>
    <w:rsid w:val="00326998"/>
    <w:rsid w:val="0033222A"/>
    <w:rsid w:val="00335DDB"/>
    <w:rsid w:val="00337007"/>
    <w:rsid w:val="00356B5F"/>
    <w:rsid w:val="00364C42"/>
    <w:rsid w:val="00365BC7"/>
    <w:rsid w:val="00366813"/>
    <w:rsid w:val="00366A7B"/>
    <w:rsid w:val="00373DEF"/>
    <w:rsid w:val="00386773"/>
    <w:rsid w:val="003925DF"/>
    <w:rsid w:val="00396D06"/>
    <w:rsid w:val="003A0860"/>
    <w:rsid w:val="003A7E93"/>
    <w:rsid w:val="003B39C8"/>
    <w:rsid w:val="003B3FC5"/>
    <w:rsid w:val="003C3661"/>
    <w:rsid w:val="003D602A"/>
    <w:rsid w:val="003E0C05"/>
    <w:rsid w:val="003E1A00"/>
    <w:rsid w:val="003E5471"/>
    <w:rsid w:val="0040741A"/>
    <w:rsid w:val="00417004"/>
    <w:rsid w:val="00425EFA"/>
    <w:rsid w:val="0044435E"/>
    <w:rsid w:val="004518C8"/>
    <w:rsid w:val="00451F51"/>
    <w:rsid w:val="00452D0E"/>
    <w:rsid w:val="00454CBB"/>
    <w:rsid w:val="00455D59"/>
    <w:rsid w:val="00461BB4"/>
    <w:rsid w:val="0047030C"/>
    <w:rsid w:val="004752AF"/>
    <w:rsid w:val="0048034F"/>
    <w:rsid w:val="00484000"/>
    <w:rsid w:val="004910AB"/>
    <w:rsid w:val="00491110"/>
    <w:rsid w:val="004921A5"/>
    <w:rsid w:val="0049290E"/>
    <w:rsid w:val="004A00E0"/>
    <w:rsid w:val="004A3E12"/>
    <w:rsid w:val="004A58CD"/>
    <w:rsid w:val="004B05C2"/>
    <w:rsid w:val="004B4360"/>
    <w:rsid w:val="004D25B4"/>
    <w:rsid w:val="004E767F"/>
    <w:rsid w:val="004F359D"/>
    <w:rsid w:val="00502DBC"/>
    <w:rsid w:val="00511D4F"/>
    <w:rsid w:val="00523352"/>
    <w:rsid w:val="00526D02"/>
    <w:rsid w:val="00551C02"/>
    <w:rsid w:val="00551D94"/>
    <w:rsid w:val="00560B2F"/>
    <w:rsid w:val="00563577"/>
    <w:rsid w:val="00567D3F"/>
    <w:rsid w:val="00576E8C"/>
    <w:rsid w:val="00585CF2"/>
    <w:rsid w:val="00591A26"/>
    <w:rsid w:val="00594457"/>
    <w:rsid w:val="005A14B2"/>
    <w:rsid w:val="005A50F4"/>
    <w:rsid w:val="005A54E8"/>
    <w:rsid w:val="005A6123"/>
    <w:rsid w:val="005A6FBE"/>
    <w:rsid w:val="005B4993"/>
    <w:rsid w:val="005B6CBE"/>
    <w:rsid w:val="005C17F5"/>
    <w:rsid w:val="005C1A74"/>
    <w:rsid w:val="005D44E5"/>
    <w:rsid w:val="005D5DA0"/>
    <w:rsid w:val="005E4B78"/>
    <w:rsid w:val="00601112"/>
    <w:rsid w:val="006040A0"/>
    <w:rsid w:val="00607C48"/>
    <w:rsid w:val="006122F2"/>
    <w:rsid w:val="0061262B"/>
    <w:rsid w:val="006173F0"/>
    <w:rsid w:val="00620B1B"/>
    <w:rsid w:val="00620EC2"/>
    <w:rsid w:val="00622501"/>
    <w:rsid w:val="00635746"/>
    <w:rsid w:val="00637468"/>
    <w:rsid w:val="00666B20"/>
    <w:rsid w:val="00674559"/>
    <w:rsid w:val="006754AC"/>
    <w:rsid w:val="00681DFB"/>
    <w:rsid w:val="00694331"/>
    <w:rsid w:val="006A5531"/>
    <w:rsid w:val="006A702E"/>
    <w:rsid w:val="006D0B4C"/>
    <w:rsid w:val="006E4940"/>
    <w:rsid w:val="006F6619"/>
    <w:rsid w:val="00701138"/>
    <w:rsid w:val="007023B8"/>
    <w:rsid w:val="00703941"/>
    <w:rsid w:val="00714702"/>
    <w:rsid w:val="007148C9"/>
    <w:rsid w:val="00717A95"/>
    <w:rsid w:val="00721E60"/>
    <w:rsid w:val="00724707"/>
    <w:rsid w:val="0074004A"/>
    <w:rsid w:val="0074106D"/>
    <w:rsid w:val="007448EC"/>
    <w:rsid w:val="00750623"/>
    <w:rsid w:val="007515A9"/>
    <w:rsid w:val="00753D94"/>
    <w:rsid w:val="007542E6"/>
    <w:rsid w:val="00754BE3"/>
    <w:rsid w:val="007631AA"/>
    <w:rsid w:val="007740B8"/>
    <w:rsid w:val="00776824"/>
    <w:rsid w:val="007775D3"/>
    <w:rsid w:val="0078281B"/>
    <w:rsid w:val="00783B82"/>
    <w:rsid w:val="00787D27"/>
    <w:rsid w:val="00791474"/>
    <w:rsid w:val="00792788"/>
    <w:rsid w:val="007932CC"/>
    <w:rsid w:val="00793A87"/>
    <w:rsid w:val="007A6C9A"/>
    <w:rsid w:val="007B5B64"/>
    <w:rsid w:val="007B7C56"/>
    <w:rsid w:val="007B7EC0"/>
    <w:rsid w:val="007D3E1E"/>
    <w:rsid w:val="007D431E"/>
    <w:rsid w:val="007D4C20"/>
    <w:rsid w:val="007E0423"/>
    <w:rsid w:val="007E2D5B"/>
    <w:rsid w:val="007E5F22"/>
    <w:rsid w:val="007F4F83"/>
    <w:rsid w:val="00802915"/>
    <w:rsid w:val="00804633"/>
    <w:rsid w:val="00804FF4"/>
    <w:rsid w:val="00814489"/>
    <w:rsid w:val="00821751"/>
    <w:rsid w:val="0083097D"/>
    <w:rsid w:val="00837408"/>
    <w:rsid w:val="00853941"/>
    <w:rsid w:val="00854437"/>
    <w:rsid w:val="00856202"/>
    <w:rsid w:val="00856AF7"/>
    <w:rsid w:val="00860985"/>
    <w:rsid w:val="008617FD"/>
    <w:rsid w:val="00864390"/>
    <w:rsid w:val="00864F03"/>
    <w:rsid w:val="00867894"/>
    <w:rsid w:val="0087173F"/>
    <w:rsid w:val="00874921"/>
    <w:rsid w:val="00876D1B"/>
    <w:rsid w:val="008950D0"/>
    <w:rsid w:val="00897D11"/>
    <w:rsid w:val="008A0493"/>
    <w:rsid w:val="008A47A5"/>
    <w:rsid w:val="008B0999"/>
    <w:rsid w:val="008B6212"/>
    <w:rsid w:val="008C2A8B"/>
    <w:rsid w:val="008C314E"/>
    <w:rsid w:val="008D0A81"/>
    <w:rsid w:val="008D42FE"/>
    <w:rsid w:val="008E30C4"/>
    <w:rsid w:val="009043B8"/>
    <w:rsid w:val="0090505B"/>
    <w:rsid w:val="0091124D"/>
    <w:rsid w:val="00911907"/>
    <w:rsid w:val="009170E8"/>
    <w:rsid w:val="00927BEA"/>
    <w:rsid w:val="00931A44"/>
    <w:rsid w:val="0093480D"/>
    <w:rsid w:val="00941B9C"/>
    <w:rsid w:val="009639B4"/>
    <w:rsid w:val="009676B4"/>
    <w:rsid w:val="0097504E"/>
    <w:rsid w:val="009774A7"/>
    <w:rsid w:val="00982BEC"/>
    <w:rsid w:val="00982EE9"/>
    <w:rsid w:val="009856F6"/>
    <w:rsid w:val="00992C28"/>
    <w:rsid w:val="00997D98"/>
    <w:rsid w:val="009A1419"/>
    <w:rsid w:val="009C512E"/>
    <w:rsid w:val="009C58E8"/>
    <w:rsid w:val="009C669D"/>
    <w:rsid w:val="009D0D2D"/>
    <w:rsid w:val="009D559D"/>
    <w:rsid w:val="009E5CFF"/>
    <w:rsid w:val="009F0A27"/>
    <w:rsid w:val="009F4ADF"/>
    <w:rsid w:val="00A023B5"/>
    <w:rsid w:val="00A0482C"/>
    <w:rsid w:val="00A12F02"/>
    <w:rsid w:val="00A50BA2"/>
    <w:rsid w:val="00A51CDB"/>
    <w:rsid w:val="00A52940"/>
    <w:rsid w:val="00A679CD"/>
    <w:rsid w:val="00A716C2"/>
    <w:rsid w:val="00A74472"/>
    <w:rsid w:val="00A76519"/>
    <w:rsid w:val="00A77B97"/>
    <w:rsid w:val="00A87DF6"/>
    <w:rsid w:val="00A964C2"/>
    <w:rsid w:val="00AA7426"/>
    <w:rsid w:val="00AC1E3B"/>
    <w:rsid w:val="00AD3E64"/>
    <w:rsid w:val="00AE0300"/>
    <w:rsid w:val="00AE41DA"/>
    <w:rsid w:val="00AE5A7E"/>
    <w:rsid w:val="00AF3505"/>
    <w:rsid w:val="00AF5264"/>
    <w:rsid w:val="00AF7768"/>
    <w:rsid w:val="00B15BA8"/>
    <w:rsid w:val="00B30CB2"/>
    <w:rsid w:val="00B514E6"/>
    <w:rsid w:val="00B563A6"/>
    <w:rsid w:val="00B753C7"/>
    <w:rsid w:val="00B801DB"/>
    <w:rsid w:val="00B84DA9"/>
    <w:rsid w:val="00B850A5"/>
    <w:rsid w:val="00B92B7F"/>
    <w:rsid w:val="00B946D5"/>
    <w:rsid w:val="00BB5FEE"/>
    <w:rsid w:val="00BC0199"/>
    <w:rsid w:val="00BD0961"/>
    <w:rsid w:val="00BD0B94"/>
    <w:rsid w:val="00BD154B"/>
    <w:rsid w:val="00BD510D"/>
    <w:rsid w:val="00BE14E0"/>
    <w:rsid w:val="00BF0633"/>
    <w:rsid w:val="00BF343D"/>
    <w:rsid w:val="00C0627D"/>
    <w:rsid w:val="00C14E10"/>
    <w:rsid w:val="00C16E11"/>
    <w:rsid w:val="00C325C0"/>
    <w:rsid w:val="00C52ED3"/>
    <w:rsid w:val="00C54FD2"/>
    <w:rsid w:val="00C62982"/>
    <w:rsid w:val="00C64A44"/>
    <w:rsid w:val="00C70492"/>
    <w:rsid w:val="00C84780"/>
    <w:rsid w:val="00C859E4"/>
    <w:rsid w:val="00C94D2C"/>
    <w:rsid w:val="00C97883"/>
    <w:rsid w:val="00CA12DF"/>
    <w:rsid w:val="00CA4639"/>
    <w:rsid w:val="00CB3557"/>
    <w:rsid w:val="00CB43D6"/>
    <w:rsid w:val="00CB720E"/>
    <w:rsid w:val="00CC5253"/>
    <w:rsid w:val="00CC5562"/>
    <w:rsid w:val="00CD073E"/>
    <w:rsid w:val="00CD1799"/>
    <w:rsid w:val="00CE630A"/>
    <w:rsid w:val="00CF07F9"/>
    <w:rsid w:val="00CF23E9"/>
    <w:rsid w:val="00CF46BE"/>
    <w:rsid w:val="00D261BD"/>
    <w:rsid w:val="00D276E4"/>
    <w:rsid w:val="00D330EC"/>
    <w:rsid w:val="00D420B8"/>
    <w:rsid w:val="00D45BC5"/>
    <w:rsid w:val="00D46403"/>
    <w:rsid w:val="00D4735E"/>
    <w:rsid w:val="00D53354"/>
    <w:rsid w:val="00D54F13"/>
    <w:rsid w:val="00D5572C"/>
    <w:rsid w:val="00D575F8"/>
    <w:rsid w:val="00D61A16"/>
    <w:rsid w:val="00D6238E"/>
    <w:rsid w:val="00D6777E"/>
    <w:rsid w:val="00D7463D"/>
    <w:rsid w:val="00D75686"/>
    <w:rsid w:val="00D77B72"/>
    <w:rsid w:val="00D82BB9"/>
    <w:rsid w:val="00D906CA"/>
    <w:rsid w:val="00D928CA"/>
    <w:rsid w:val="00D929D4"/>
    <w:rsid w:val="00DA0789"/>
    <w:rsid w:val="00DB0669"/>
    <w:rsid w:val="00DB559A"/>
    <w:rsid w:val="00DC084B"/>
    <w:rsid w:val="00DC1F4C"/>
    <w:rsid w:val="00DC6137"/>
    <w:rsid w:val="00DD1BD7"/>
    <w:rsid w:val="00DD38AD"/>
    <w:rsid w:val="00DD789B"/>
    <w:rsid w:val="00DE0B72"/>
    <w:rsid w:val="00DF58B9"/>
    <w:rsid w:val="00E01323"/>
    <w:rsid w:val="00E04579"/>
    <w:rsid w:val="00E22EE8"/>
    <w:rsid w:val="00E248B1"/>
    <w:rsid w:val="00E27DA6"/>
    <w:rsid w:val="00E31928"/>
    <w:rsid w:val="00E36A55"/>
    <w:rsid w:val="00E42659"/>
    <w:rsid w:val="00E46748"/>
    <w:rsid w:val="00E46770"/>
    <w:rsid w:val="00E4710E"/>
    <w:rsid w:val="00E54113"/>
    <w:rsid w:val="00E57BEF"/>
    <w:rsid w:val="00E61F29"/>
    <w:rsid w:val="00E82C4F"/>
    <w:rsid w:val="00E90735"/>
    <w:rsid w:val="00EA1C2E"/>
    <w:rsid w:val="00EA262E"/>
    <w:rsid w:val="00EA2F41"/>
    <w:rsid w:val="00EA3F12"/>
    <w:rsid w:val="00EB2F19"/>
    <w:rsid w:val="00EC20B1"/>
    <w:rsid w:val="00EC3AD8"/>
    <w:rsid w:val="00EC404F"/>
    <w:rsid w:val="00ED169A"/>
    <w:rsid w:val="00EE0BE0"/>
    <w:rsid w:val="00EE42CE"/>
    <w:rsid w:val="00EE6A74"/>
    <w:rsid w:val="00EF0014"/>
    <w:rsid w:val="00EF1277"/>
    <w:rsid w:val="00F01BDC"/>
    <w:rsid w:val="00F2119A"/>
    <w:rsid w:val="00F35BF9"/>
    <w:rsid w:val="00F37C45"/>
    <w:rsid w:val="00F4778A"/>
    <w:rsid w:val="00F57484"/>
    <w:rsid w:val="00F673E2"/>
    <w:rsid w:val="00F7011A"/>
    <w:rsid w:val="00F77ECD"/>
    <w:rsid w:val="00FA0EBA"/>
    <w:rsid w:val="00FA13FA"/>
    <w:rsid w:val="00FA630B"/>
    <w:rsid w:val="00FA7922"/>
    <w:rsid w:val="00FB7DCD"/>
    <w:rsid w:val="00FC1A65"/>
    <w:rsid w:val="00FC236D"/>
    <w:rsid w:val="00FC391F"/>
    <w:rsid w:val="00FC7CEF"/>
    <w:rsid w:val="00FD3017"/>
    <w:rsid w:val="00FE334D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107D3"/>
  <w14:defaultImageDpi w14:val="0"/>
  <w15:docId w15:val="{62A003D5-2716-489E-8151-C851E7F0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D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3354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3354"/>
    <w:rPr>
      <w:rFonts w:cs="Times New Roman"/>
      <w:kern w:val="2"/>
      <w:sz w:val="22"/>
    </w:rPr>
  </w:style>
  <w:style w:type="character" w:customStyle="1" w:styleId="p">
    <w:name w:val="p"/>
    <w:basedOn w:val="a0"/>
    <w:rsid w:val="008B6212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B6212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A74472"/>
    <w:pPr>
      <w:jc w:val="center"/>
    </w:pPr>
    <w:rPr>
      <w:rFonts w:hAnsi="ＭＳ 明朝"/>
      <w:sz w:val="22"/>
    </w:rPr>
  </w:style>
  <w:style w:type="character" w:customStyle="1" w:styleId="a9">
    <w:name w:val="記 (文字)"/>
    <w:basedOn w:val="a0"/>
    <w:link w:val="a8"/>
    <w:uiPriority w:val="99"/>
    <w:locked/>
    <w:rsid w:val="00A74472"/>
    <w:rPr>
      <w:rFonts w:hAnsi="ＭＳ 明朝" w:cs="Times New Roman"/>
      <w:kern w:val="2"/>
      <w:sz w:val="22"/>
    </w:rPr>
  </w:style>
  <w:style w:type="table" w:styleId="aa">
    <w:name w:val="Table Grid"/>
    <w:basedOn w:val="a1"/>
    <w:uiPriority w:val="59"/>
    <w:rsid w:val="00E5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73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111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01112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96D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4775-F0B6-4077-BF03-52360DCE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谷 和一</dc:creator>
  <cp:keywords/>
  <dc:description/>
  <cp:lastModifiedBy>坂本 剛</cp:lastModifiedBy>
  <cp:revision>2</cp:revision>
  <cp:lastPrinted>2025-11-25T08:54:00Z</cp:lastPrinted>
  <dcterms:created xsi:type="dcterms:W3CDTF">2025-12-04T00:29:00Z</dcterms:created>
  <dcterms:modified xsi:type="dcterms:W3CDTF">2025-12-04T00:29:00Z</dcterms:modified>
</cp:coreProperties>
</file>